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312BF9">
        <w:t xml:space="preserve"> 2015-10</w:t>
      </w:r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31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312BF9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E4420F" w:rsidRDefault="00312BF9" w:rsidP="008804E7">
            <w:r w:rsidRPr="00E4420F">
              <w:t>2015-10-01</w:t>
            </w:r>
          </w:p>
        </w:tc>
        <w:tc>
          <w:tcPr>
            <w:tcW w:w="567" w:type="dxa"/>
          </w:tcPr>
          <w:p w:rsidR="00312BF9" w:rsidRP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BF9">
              <w:t>4</w:t>
            </w:r>
          </w:p>
        </w:tc>
        <w:tc>
          <w:tcPr>
            <w:tcW w:w="4958" w:type="dxa"/>
          </w:tcPr>
          <w:p w:rsidR="00312BF9" w:rsidRPr="00E4420F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20F">
              <w:t>Bläckstrålen</w:t>
            </w:r>
          </w:p>
        </w:tc>
        <w:tc>
          <w:tcPr>
            <w:tcW w:w="2303" w:type="dxa"/>
          </w:tcPr>
          <w:p w:rsidR="00312BF9" w:rsidRP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BF9">
              <w:t>Hjältevads</w:t>
            </w:r>
          </w:p>
        </w:tc>
      </w:tr>
      <w:tr w:rsidR="00312BF9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E4420F" w:rsidRDefault="00312BF9" w:rsidP="008804E7">
            <w:r w:rsidRPr="00E4420F">
              <w:t>2015-10-01</w:t>
            </w:r>
          </w:p>
        </w:tc>
        <w:tc>
          <w:tcPr>
            <w:tcW w:w="567" w:type="dxa"/>
          </w:tcPr>
          <w:p w:rsidR="00312BF9" w:rsidRPr="00312BF9" w:rsidRDefault="00312BF9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BF9">
              <w:t>4</w:t>
            </w:r>
          </w:p>
        </w:tc>
        <w:tc>
          <w:tcPr>
            <w:tcW w:w="4958" w:type="dxa"/>
          </w:tcPr>
          <w:p w:rsidR="00312BF9" w:rsidRDefault="00312BF9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12BF9" w:rsidRDefault="00312BF9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312BF9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E4420F" w:rsidRDefault="00312BF9" w:rsidP="008804E7">
            <w:r w:rsidRPr="00E4420F">
              <w:t>2015-10-02</w:t>
            </w:r>
          </w:p>
        </w:tc>
        <w:tc>
          <w:tcPr>
            <w:tcW w:w="567" w:type="dxa"/>
          </w:tcPr>
          <w:p w:rsidR="00312BF9" w:rsidRP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BF9">
              <w:t>4</w:t>
            </w:r>
          </w:p>
        </w:tc>
        <w:tc>
          <w:tcPr>
            <w:tcW w:w="4958" w:type="dxa"/>
          </w:tcPr>
          <w:p w:rsidR="00312BF9" w:rsidRPr="00E4420F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20F">
              <w:t>Bläckstrålen</w:t>
            </w:r>
          </w:p>
        </w:tc>
        <w:tc>
          <w:tcPr>
            <w:tcW w:w="2303" w:type="dxa"/>
          </w:tcPr>
          <w:p w:rsidR="00312BF9" w:rsidRP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BF9">
              <w:t>Hjältevads</w:t>
            </w:r>
          </w:p>
        </w:tc>
      </w:tr>
      <w:tr w:rsidR="00312BF9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E4420F" w:rsidRDefault="00312BF9" w:rsidP="008804E7">
            <w:r w:rsidRPr="00E4420F">
              <w:t>2015-10-02</w:t>
            </w:r>
          </w:p>
        </w:tc>
        <w:tc>
          <w:tcPr>
            <w:tcW w:w="567" w:type="dxa"/>
          </w:tcPr>
          <w:p w:rsidR="00312BF9" w:rsidRPr="00312BF9" w:rsidRDefault="00312BF9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BF9">
              <w:t>4</w:t>
            </w:r>
          </w:p>
        </w:tc>
        <w:tc>
          <w:tcPr>
            <w:tcW w:w="4958" w:type="dxa"/>
          </w:tcPr>
          <w:p w:rsidR="00312BF9" w:rsidRDefault="00312BF9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12BF9" w:rsidRDefault="00312BF9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312BF9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E4420F" w:rsidRDefault="00312BF9" w:rsidP="008804E7"/>
        </w:tc>
        <w:tc>
          <w:tcPr>
            <w:tcW w:w="567" w:type="dxa"/>
          </w:tcPr>
          <w:p w:rsid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F2C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C1F2C" w:rsidRPr="0083092F" w:rsidRDefault="007C1F2C" w:rsidP="002330EE">
            <w:r>
              <w:t>2015-10-05</w:t>
            </w:r>
          </w:p>
        </w:tc>
        <w:tc>
          <w:tcPr>
            <w:tcW w:w="567" w:type="dxa"/>
          </w:tcPr>
          <w:p w:rsidR="007C1F2C" w:rsidRPr="0083092F" w:rsidRDefault="007C1F2C" w:rsidP="0023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C1F2C" w:rsidRDefault="007C1F2C" w:rsidP="00E26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C1F2C" w:rsidRDefault="007C1F2C" w:rsidP="00E26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7C1F2C" w:rsidRPr="0083092F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C1F2C" w:rsidRPr="0083092F" w:rsidRDefault="007C1F2C" w:rsidP="00AC7120">
            <w:r>
              <w:t>2015-10-06</w:t>
            </w:r>
          </w:p>
        </w:tc>
        <w:tc>
          <w:tcPr>
            <w:tcW w:w="567" w:type="dxa"/>
          </w:tcPr>
          <w:p w:rsidR="007C1F2C" w:rsidRPr="0083092F" w:rsidRDefault="007C1F2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C1F2C" w:rsidRDefault="007C1F2C" w:rsidP="00E26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C1F2C" w:rsidRDefault="007C1F2C" w:rsidP="00E26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7C1F2C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C1F2C" w:rsidRPr="0083092F" w:rsidRDefault="007C1F2C" w:rsidP="00AC7120">
            <w:r>
              <w:t>2015-10-07</w:t>
            </w:r>
          </w:p>
        </w:tc>
        <w:tc>
          <w:tcPr>
            <w:tcW w:w="567" w:type="dxa"/>
          </w:tcPr>
          <w:p w:rsidR="007C1F2C" w:rsidRPr="0083092F" w:rsidRDefault="00C2537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C1F2C" w:rsidRPr="0083092F" w:rsidRDefault="00C2537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C1F2C" w:rsidRPr="0083092F" w:rsidRDefault="007C1F2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F2C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C1F2C" w:rsidRDefault="007C1F2C" w:rsidP="0080630C">
            <w:r>
              <w:t>2015-10-08</w:t>
            </w:r>
          </w:p>
        </w:tc>
        <w:tc>
          <w:tcPr>
            <w:tcW w:w="567" w:type="dxa"/>
          </w:tcPr>
          <w:p w:rsidR="007C1F2C" w:rsidRDefault="00C2537C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C1F2C" w:rsidRDefault="00C2537C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C1F2C" w:rsidRDefault="007C1F2C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F2C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C1F2C" w:rsidRDefault="007C1F2C" w:rsidP="00C9601A">
            <w:r>
              <w:t>2015-10-09</w:t>
            </w:r>
          </w:p>
        </w:tc>
        <w:tc>
          <w:tcPr>
            <w:tcW w:w="567" w:type="dxa"/>
          </w:tcPr>
          <w:p w:rsidR="007C1F2C" w:rsidRDefault="00C2537C" w:rsidP="00C9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7C1F2C" w:rsidRDefault="00C2537C" w:rsidP="00C9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C1F2C" w:rsidRDefault="007C1F2C" w:rsidP="00C9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F2C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C1F2C" w:rsidRDefault="007C1F2C" w:rsidP="0008631F">
            <w:r>
              <w:t>2015-10-09</w:t>
            </w:r>
          </w:p>
        </w:tc>
        <w:tc>
          <w:tcPr>
            <w:tcW w:w="567" w:type="dxa"/>
          </w:tcPr>
          <w:p w:rsidR="007C1F2C" w:rsidRDefault="00C2537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7C1F2C" w:rsidRDefault="00C2537C" w:rsidP="008D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stalReport Nya parametrar till rapport</w:t>
            </w:r>
          </w:p>
        </w:tc>
        <w:tc>
          <w:tcPr>
            <w:tcW w:w="2303" w:type="dxa"/>
          </w:tcPr>
          <w:p w:rsidR="007C1F2C" w:rsidRDefault="00C2537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7C1F2C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C1F2C" w:rsidRDefault="007C1F2C" w:rsidP="0008631F"/>
        </w:tc>
        <w:tc>
          <w:tcPr>
            <w:tcW w:w="567" w:type="dxa"/>
          </w:tcPr>
          <w:p w:rsidR="007C1F2C" w:rsidRDefault="007C1F2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C1F2C" w:rsidRDefault="007C1F2C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C1F2C" w:rsidRDefault="007C1F2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37C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08631F">
            <w:r>
              <w:t>2015-10-12</w:t>
            </w:r>
          </w:p>
        </w:tc>
        <w:tc>
          <w:tcPr>
            <w:tcW w:w="567" w:type="dxa"/>
          </w:tcPr>
          <w:p w:rsidR="00C2537C" w:rsidRDefault="00C2537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2537C" w:rsidRDefault="00C2537C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stalReport Nya parametrar till rapport</w:t>
            </w:r>
          </w:p>
        </w:tc>
        <w:tc>
          <w:tcPr>
            <w:tcW w:w="2303" w:type="dxa"/>
          </w:tcPr>
          <w:p w:rsidR="00C2537C" w:rsidRDefault="00C2537C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C2537C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08631F">
            <w:r>
              <w:t>2015-10-13</w:t>
            </w:r>
          </w:p>
        </w:tc>
        <w:tc>
          <w:tcPr>
            <w:tcW w:w="567" w:type="dxa"/>
          </w:tcPr>
          <w:p w:rsidR="00C2537C" w:rsidRDefault="00C2537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C2537C" w:rsidRDefault="00C2537C" w:rsidP="006C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stalReport Nya parametrar till rapport</w:t>
            </w:r>
          </w:p>
        </w:tc>
        <w:tc>
          <w:tcPr>
            <w:tcW w:w="2303" w:type="dxa"/>
          </w:tcPr>
          <w:p w:rsidR="00C2537C" w:rsidRDefault="00C2537C" w:rsidP="006C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7C62E5" w:rsidTr="006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C62E5" w:rsidRDefault="007C62E5" w:rsidP="006C14BE">
            <w:r>
              <w:t>2015-10-13</w:t>
            </w:r>
          </w:p>
        </w:tc>
        <w:tc>
          <w:tcPr>
            <w:tcW w:w="567" w:type="dxa"/>
          </w:tcPr>
          <w:p w:rsidR="007C62E5" w:rsidRDefault="007C62E5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7C62E5" w:rsidRDefault="007C62E5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C62E5" w:rsidRDefault="007C62E5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37C" w:rsidTr="00EB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EB1D3F">
            <w:r>
              <w:t>2015-10-13</w:t>
            </w:r>
          </w:p>
        </w:tc>
        <w:tc>
          <w:tcPr>
            <w:tcW w:w="567" w:type="dxa"/>
          </w:tcPr>
          <w:p w:rsidR="00C2537C" w:rsidRDefault="007C62E5" w:rsidP="00EB1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C2537C" w:rsidRDefault="007C62E5" w:rsidP="00EB1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Admin</w:t>
            </w:r>
          </w:p>
        </w:tc>
        <w:tc>
          <w:tcPr>
            <w:tcW w:w="2303" w:type="dxa"/>
          </w:tcPr>
          <w:p w:rsidR="00C2537C" w:rsidRDefault="00C2537C" w:rsidP="00EB1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62E5" w:rsidRPr="004B1FBE" w:rsidTr="006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C62E5" w:rsidRDefault="007C62E5" w:rsidP="006C14BE">
            <w:r>
              <w:t>2015-10-14</w:t>
            </w:r>
          </w:p>
        </w:tc>
        <w:tc>
          <w:tcPr>
            <w:tcW w:w="567" w:type="dxa"/>
          </w:tcPr>
          <w:p w:rsidR="007C62E5" w:rsidRPr="0083092F" w:rsidRDefault="007C62E5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7C62E5" w:rsidRDefault="007C62E5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C62E5" w:rsidRDefault="007C62E5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37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AC7120">
            <w:r>
              <w:t>2015-10-14</w:t>
            </w:r>
          </w:p>
        </w:tc>
        <w:tc>
          <w:tcPr>
            <w:tcW w:w="567" w:type="dxa"/>
          </w:tcPr>
          <w:p w:rsidR="00C2537C" w:rsidRPr="0083092F" w:rsidRDefault="007C62E5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C2537C" w:rsidRDefault="007C62E5" w:rsidP="005B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Admin</w:t>
            </w:r>
          </w:p>
        </w:tc>
        <w:tc>
          <w:tcPr>
            <w:tcW w:w="2303" w:type="dxa"/>
          </w:tcPr>
          <w:p w:rsidR="00C2537C" w:rsidRDefault="00C2537C" w:rsidP="005B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37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Pr="004B1FBE" w:rsidRDefault="00C2537C" w:rsidP="00AC7120">
            <w:pPr>
              <w:rPr>
                <w:u w:val="single"/>
              </w:rPr>
            </w:pPr>
            <w:r>
              <w:t>2015-10-15</w:t>
            </w:r>
          </w:p>
        </w:tc>
        <w:tc>
          <w:tcPr>
            <w:tcW w:w="567" w:type="dxa"/>
          </w:tcPr>
          <w:p w:rsidR="00C2537C" w:rsidRPr="0083092F" w:rsidRDefault="00091679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2537C" w:rsidRDefault="00091679" w:rsidP="005B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2537C" w:rsidRDefault="00C2537C" w:rsidP="005B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37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AC7120">
            <w:r>
              <w:t>2015-10-16</w:t>
            </w:r>
          </w:p>
        </w:tc>
        <w:tc>
          <w:tcPr>
            <w:tcW w:w="567" w:type="dxa"/>
          </w:tcPr>
          <w:p w:rsidR="00C2537C" w:rsidRPr="0083092F" w:rsidRDefault="00091679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2537C" w:rsidRDefault="00091679" w:rsidP="005B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2537C" w:rsidRDefault="00C2537C" w:rsidP="005B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37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Pr="004B1FBE" w:rsidRDefault="00C2537C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C2537C" w:rsidRPr="0083092F" w:rsidRDefault="00C2537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2537C" w:rsidRPr="0083092F" w:rsidRDefault="00C2537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2537C" w:rsidRDefault="00C2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37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D943E0">
            <w:r>
              <w:t>2015-10-19</w:t>
            </w:r>
          </w:p>
        </w:tc>
        <w:tc>
          <w:tcPr>
            <w:tcW w:w="567" w:type="dxa"/>
          </w:tcPr>
          <w:p w:rsidR="00C2537C" w:rsidRPr="0083092F" w:rsidRDefault="00091679" w:rsidP="00D9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2537C" w:rsidRPr="0083092F" w:rsidRDefault="00091679" w:rsidP="00D9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2537C" w:rsidRDefault="00C2537C" w:rsidP="00D9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37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2330EE">
            <w:r>
              <w:t>2015-10-20</w:t>
            </w:r>
          </w:p>
        </w:tc>
        <w:tc>
          <w:tcPr>
            <w:tcW w:w="567" w:type="dxa"/>
          </w:tcPr>
          <w:p w:rsidR="00C2537C" w:rsidRPr="0083092F" w:rsidRDefault="00091679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2537C" w:rsidRPr="0083092F" w:rsidRDefault="00091679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2537C" w:rsidRDefault="00C2537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37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2330EE">
            <w:r>
              <w:t>2015-10-21</w:t>
            </w:r>
          </w:p>
        </w:tc>
        <w:tc>
          <w:tcPr>
            <w:tcW w:w="567" w:type="dxa"/>
          </w:tcPr>
          <w:p w:rsidR="00C2537C" w:rsidRPr="0083092F" w:rsidRDefault="00091679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2537C" w:rsidRPr="0083092F" w:rsidRDefault="00091679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2537C" w:rsidRDefault="00C2537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37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2330EE">
            <w:r>
              <w:t>2015-10-22</w:t>
            </w:r>
          </w:p>
        </w:tc>
        <w:tc>
          <w:tcPr>
            <w:tcW w:w="567" w:type="dxa"/>
          </w:tcPr>
          <w:p w:rsidR="00C2537C" w:rsidRPr="0083092F" w:rsidRDefault="00091679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2537C" w:rsidRPr="0083092F" w:rsidRDefault="00091679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2537C" w:rsidRDefault="00C2537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37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2330EE">
            <w:r>
              <w:t>2015-10-23</w:t>
            </w:r>
          </w:p>
        </w:tc>
        <w:tc>
          <w:tcPr>
            <w:tcW w:w="567" w:type="dxa"/>
          </w:tcPr>
          <w:p w:rsidR="00C2537C" w:rsidRPr="0083092F" w:rsidRDefault="0009167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2537C" w:rsidRPr="0083092F" w:rsidRDefault="0009167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2537C" w:rsidRDefault="00C2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37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C2537C" w:rsidRPr="0083092F" w:rsidRDefault="00C2537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2537C" w:rsidRPr="0083092F" w:rsidRDefault="00C2537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2537C" w:rsidRPr="0083092F" w:rsidRDefault="00C2537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37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2330EE">
            <w:r>
              <w:t>2015-10-26</w:t>
            </w:r>
          </w:p>
        </w:tc>
        <w:tc>
          <w:tcPr>
            <w:tcW w:w="567" w:type="dxa"/>
          </w:tcPr>
          <w:p w:rsidR="00C2537C" w:rsidRPr="0083092F" w:rsidRDefault="0009167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2537C" w:rsidRPr="0083092F" w:rsidRDefault="0009167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2537C" w:rsidRPr="0083092F" w:rsidRDefault="00C2537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37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512270">
            <w:r>
              <w:t>2015-10-27</w:t>
            </w:r>
          </w:p>
        </w:tc>
        <w:tc>
          <w:tcPr>
            <w:tcW w:w="567" w:type="dxa"/>
          </w:tcPr>
          <w:p w:rsidR="00C2537C" w:rsidRPr="0083092F" w:rsidRDefault="00091679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2537C" w:rsidRPr="0083092F" w:rsidRDefault="00091679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2537C" w:rsidRPr="0083092F" w:rsidRDefault="00C2537C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37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2330EE">
            <w:r>
              <w:t>2015-10-28</w:t>
            </w:r>
          </w:p>
        </w:tc>
        <w:tc>
          <w:tcPr>
            <w:tcW w:w="567" w:type="dxa"/>
          </w:tcPr>
          <w:p w:rsidR="00C2537C" w:rsidRPr="0083092F" w:rsidRDefault="0009167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2537C" w:rsidRPr="0083092F" w:rsidRDefault="0009167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2537C" w:rsidRPr="0083092F" w:rsidRDefault="00C2537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37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2330EE">
            <w:r>
              <w:t>2015-10-29</w:t>
            </w:r>
          </w:p>
        </w:tc>
        <w:tc>
          <w:tcPr>
            <w:tcW w:w="567" w:type="dxa"/>
          </w:tcPr>
          <w:p w:rsidR="00C2537C" w:rsidRPr="0083092F" w:rsidRDefault="00091679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2537C" w:rsidRPr="0083092F" w:rsidRDefault="00091679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2537C" w:rsidRPr="0083092F" w:rsidRDefault="00C2537C" w:rsidP="00D8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37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2330EE">
            <w:r>
              <w:t>2015-10-30</w:t>
            </w:r>
          </w:p>
        </w:tc>
        <w:tc>
          <w:tcPr>
            <w:tcW w:w="567" w:type="dxa"/>
          </w:tcPr>
          <w:p w:rsidR="00C2537C" w:rsidRDefault="0009167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2537C" w:rsidRPr="0083092F" w:rsidRDefault="00091679" w:rsidP="00D8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2537C" w:rsidRPr="0083092F" w:rsidRDefault="00C2537C" w:rsidP="00D8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37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08631F"/>
        </w:tc>
        <w:tc>
          <w:tcPr>
            <w:tcW w:w="567" w:type="dxa"/>
          </w:tcPr>
          <w:p w:rsidR="00C2537C" w:rsidRDefault="00C2537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2537C" w:rsidRPr="0083092F" w:rsidRDefault="00C2537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2537C" w:rsidRDefault="00C2537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37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2330EE">
            <w:bookmarkStart w:id="0" w:name="_GoBack"/>
            <w:bookmarkEnd w:id="0"/>
          </w:p>
        </w:tc>
        <w:tc>
          <w:tcPr>
            <w:tcW w:w="567" w:type="dxa"/>
          </w:tcPr>
          <w:p w:rsidR="00C2537C" w:rsidRPr="0083092F" w:rsidRDefault="00C2537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2537C" w:rsidRPr="0083092F" w:rsidRDefault="00C2537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2537C" w:rsidRPr="0083092F" w:rsidRDefault="00C2537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37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Pr="004B1FBE" w:rsidRDefault="00C2537C" w:rsidP="002330EE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C2537C" w:rsidRPr="0083092F" w:rsidRDefault="00C2537C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2537C" w:rsidRPr="0083092F" w:rsidRDefault="00C2537C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2537C" w:rsidRPr="0083092F" w:rsidRDefault="00C2537C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37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AC7120"/>
        </w:tc>
        <w:tc>
          <w:tcPr>
            <w:tcW w:w="567" w:type="dxa"/>
          </w:tcPr>
          <w:p w:rsidR="00C2537C" w:rsidRPr="0083092F" w:rsidRDefault="00C2537C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2537C" w:rsidRPr="0083092F" w:rsidRDefault="00C2537C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2537C" w:rsidRPr="0083092F" w:rsidRDefault="00C2537C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37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AC7120"/>
        </w:tc>
        <w:tc>
          <w:tcPr>
            <w:tcW w:w="567" w:type="dxa"/>
          </w:tcPr>
          <w:p w:rsidR="00C2537C" w:rsidRPr="0083092F" w:rsidRDefault="00C2537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2537C" w:rsidRPr="0083092F" w:rsidRDefault="00C2537C" w:rsidP="0038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2537C" w:rsidRPr="0083092F" w:rsidRDefault="00C2537C" w:rsidP="0038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37C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Pr="0083092F" w:rsidRDefault="00C2537C" w:rsidP="00236B51"/>
        </w:tc>
        <w:tc>
          <w:tcPr>
            <w:tcW w:w="567" w:type="dxa"/>
          </w:tcPr>
          <w:p w:rsidR="00C2537C" w:rsidRPr="0083092F" w:rsidRDefault="00C2537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2537C" w:rsidRPr="0083092F" w:rsidRDefault="00C2537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2537C" w:rsidRPr="0083092F" w:rsidRDefault="00C2537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37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C2537C" w:rsidRDefault="00C2537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C2537C" w:rsidRDefault="00C2537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C2537C" w:rsidRDefault="00C2537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C2537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C2537C" w:rsidRDefault="00C2537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C2537C" w:rsidRDefault="00C2537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C2537C" w:rsidRDefault="00C2537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C2537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C2537C" w:rsidRDefault="00C2537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C2537C" w:rsidRDefault="00C2537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C2537C" w:rsidRDefault="00C2537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C2537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C2537C" w:rsidRDefault="00C2537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C2537C" w:rsidRDefault="00C2537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C2537C" w:rsidRDefault="00C2537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C2537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2537C" w:rsidRDefault="00C2537C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C2537C" w:rsidRDefault="00C2537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C2537C" w:rsidRDefault="00C2537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C2537C" w:rsidRDefault="00C2537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848A8"/>
    <w:rsid w:val="0008631F"/>
    <w:rsid w:val="00091679"/>
    <w:rsid w:val="000A205E"/>
    <w:rsid w:val="000B427E"/>
    <w:rsid w:val="000D3A65"/>
    <w:rsid w:val="000D7830"/>
    <w:rsid w:val="000E2E74"/>
    <w:rsid w:val="00102798"/>
    <w:rsid w:val="00112C19"/>
    <w:rsid w:val="00117D95"/>
    <w:rsid w:val="001916EE"/>
    <w:rsid w:val="001A224E"/>
    <w:rsid w:val="001A32D0"/>
    <w:rsid w:val="001A4A57"/>
    <w:rsid w:val="001E4DD8"/>
    <w:rsid w:val="00222DFC"/>
    <w:rsid w:val="00223311"/>
    <w:rsid w:val="002918AA"/>
    <w:rsid w:val="002C3F80"/>
    <w:rsid w:val="00302F56"/>
    <w:rsid w:val="00312BF9"/>
    <w:rsid w:val="00321A86"/>
    <w:rsid w:val="003349E8"/>
    <w:rsid w:val="00350FD1"/>
    <w:rsid w:val="00365A66"/>
    <w:rsid w:val="003A204B"/>
    <w:rsid w:val="00404838"/>
    <w:rsid w:val="00421BC5"/>
    <w:rsid w:val="00432D90"/>
    <w:rsid w:val="00434650"/>
    <w:rsid w:val="00461132"/>
    <w:rsid w:val="00487BA5"/>
    <w:rsid w:val="004A1269"/>
    <w:rsid w:val="004B1FBE"/>
    <w:rsid w:val="004B2B73"/>
    <w:rsid w:val="004F0F57"/>
    <w:rsid w:val="00533954"/>
    <w:rsid w:val="00535978"/>
    <w:rsid w:val="00540316"/>
    <w:rsid w:val="00540C52"/>
    <w:rsid w:val="00550C61"/>
    <w:rsid w:val="005B4EC4"/>
    <w:rsid w:val="005E0F6D"/>
    <w:rsid w:val="005F67F0"/>
    <w:rsid w:val="007260DF"/>
    <w:rsid w:val="00746572"/>
    <w:rsid w:val="00776779"/>
    <w:rsid w:val="007B36D6"/>
    <w:rsid w:val="007C1F2C"/>
    <w:rsid w:val="007C62E5"/>
    <w:rsid w:val="007D53DC"/>
    <w:rsid w:val="007D6C0F"/>
    <w:rsid w:val="007F4FFE"/>
    <w:rsid w:val="0083092F"/>
    <w:rsid w:val="008411F9"/>
    <w:rsid w:val="00863964"/>
    <w:rsid w:val="008717EF"/>
    <w:rsid w:val="00873B2C"/>
    <w:rsid w:val="008A055D"/>
    <w:rsid w:val="008C196D"/>
    <w:rsid w:val="008C3FE8"/>
    <w:rsid w:val="008D5A3E"/>
    <w:rsid w:val="008E3554"/>
    <w:rsid w:val="008E3E1D"/>
    <w:rsid w:val="008F2F92"/>
    <w:rsid w:val="00924AA6"/>
    <w:rsid w:val="00944DB0"/>
    <w:rsid w:val="0095367F"/>
    <w:rsid w:val="009721EC"/>
    <w:rsid w:val="00986999"/>
    <w:rsid w:val="00A072CA"/>
    <w:rsid w:val="00A274F5"/>
    <w:rsid w:val="00AB6F3B"/>
    <w:rsid w:val="00AC0B79"/>
    <w:rsid w:val="00AF1C04"/>
    <w:rsid w:val="00BF757D"/>
    <w:rsid w:val="00C127A5"/>
    <w:rsid w:val="00C13F61"/>
    <w:rsid w:val="00C252A2"/>
    <w:rsid w:val="00C2537C"/>
    <w:rsid w:val="00C32866"/>
    <w:rsid w:val="00C72B66"/>
    <w:rsid w:val="00C735D4"/>
    <w:rsid w:val="00CC0D62"/>
    <w:rsid w:val="00CC1A47"/>
    <w:rsid w:val="00CC21AB"/>
    <w:rsid w:val="00CD645C"/>
    <w:rsid w:val="00CE11A5"/>
    <w:rsid w:val="00CE5E20"/>
    <w:rsid w:val="00D03D91"/>
    <w:rsid w:val="00D056AE"/>
    <w:rsid w:val="00D30BEE"/>
    <w:rsid w:val="00D8096E"/>
    <w:rsid w:val="00E37CFE"/>
    <w:rsid w:val="00E44CFB"/>
    <w:rsid w:val="00E62280"/>
    <w:rsid w:val="00E90A59"/>
    <w:rsid w:val="00E91FC8"/>
    <w:rsid w:val="00EA55D2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088B-53B6-4F1A-B333-A9847296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40</cp:revision>
  <cp:lastPrinted>2015-01-02T09:08:00Z</cp:lastPrinted>
  <dcterms:created xsi:type="dcterms:W3CDTF">2015-07-02T21:02:00Z</dcterms:created>
  <dcterms:modified xsi:type="dcterms:W3CDTF">2015-11-09T06:55:00Z</dcterms:modified>
</cp:coreProperties>
</file>